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0B1F4" w14:textId="77777777" w:rsidR="00AB34DF" w:rsidRDefault="00AB34DF">
      <w:pPr>
        <w:rPr>
          <w:rFonts w:ascii="Arial" w:hAnsi="Arial" w:cs="Arial"/>
          <w:sz w:val="6"/>
        </w:rPr>
      </w:pPr>
    </w:p>
    <w:p w14:paraId="4DF7D47A" w14:textId="77777777" w:rsidR="00A906B6" w:rsidRPr="00275E44" w:rsidRDefault="00A906B6" w:rsidP="00A906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5E44">
        <w:rPr>
          <w:rFonts w:ascii="Arial" w:hAnsi="Arial" w:cs="Arial"/>
          <w:b/>
          <w:bCs/>
          <w:sz w:val="28"/>
          <w:szCs w:val="28"/>
        </w:rPr>
        <w:t>Purpose of Award</w:t>
      </w:r>
    </w:p>
    <w:p w14:paraId="379F2975" w14:textId="77777777" w:rsidR="00A906B6" w:rsidRDefault="00A906B6" w:rsidP="00A906B6">
      <w:pPr>
        <w:rPr>
          <w:rFonts w:ascii="Arial" w:hAnsi="Arial" w:cs="Arial"/>
        </w:rPr>
      </w:pPr>
    </w:p>
    <w:p w14:paraId="70063EE0" w14:textId="77777777" w:rsidR="00A906B6" w:rsidRPr="009D05F5" w:rsidRDefault="00A906B6" w:rsidP="00A906B6">
      <w:pPr>
        <w:rPr>
          <w:rFonts w:ascii="Arial" w:hAnsi="Arial" w:cs="Arial"/>
        </w:rPr>
      </w:pPr>
      <w:r w:rsidRPr="00E73401">
        <w:rPr>
          <w:rFonts w:ascii="Arial" w:hAnsi="Arial" w:cs="Arial"/>
        </w:rPr>
        <w:t>To honor an employee, owner or principal of a PIA member agency who is under the age of 40 or a member of a PIA affiliate Young Insurance Professionals association</w:t>
      </w:r>
      <w:r>
        <w:rPr>
          <w:rFonts w:ascii="Arial" w:hAnsi="Arial" w:cs="Arial"/>
        </w:rPr>
        <w:t>.</w:t>
      </w:r>
    </w:p>
    <w:p w14:paraId="3AA6FB41" w14:textId="77777777" w:rsidR="00A906B6" w:rsidRDefault="00A906B6" w:rsidP="00A906B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01CB66" w14:textId="77777777" w:rsidR="00A906B6" w:rsidRPr="00F221A8" w:rsidRDefault="00A906B6" w:rsidP="00A906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Judging Criteria</w:t>
      </w:r>
    </w:p>
    <w:p w14:paraId="66E4D946" w14:textId="77777777" w:rsidR="00A906B6" w:rsidRDefault="00A906B6" w:rsidP="00A906B6">
      <w:pPr>
        <w:rPr>
          <w:rFonts w:ascii="Arial" w:hAnsi="Arial" w:cs="Arial"/>
        </w:rPr>
      </w:pPr>
    </w:p>
    <w:p w14:paraId="74704EBC" w14:textId="77777777" w:rsidR="00A906B6" w:rsidRDefault="00A906B6" w:rsidP="00A906B6">
      <w:pPr>
        <w:rPr>
          <w:rFonts w:ascii="Arial" w:hAnsi="Arial" w:cs="Arial"/>
        </w:rPr>
      </w:pPr>
      <w:r w:rsidRPr="009D05F5">
        <w:rPr>
          <w:rFonts w:ascii="Arial" w:hAnsi="Arial" w:cs="Arial"/>
        </w:rPr>
        <w:t>Nominees are judged on their</w:t>
      </w:r>
      <w:r>
        <w:rPr>
          <w:rFonts w:ascii="Arial" w:hAnsi="Arial" w:cs="Arial"/>
        </w:rPr>
        <w:t>:</w:t>
      </w:r>
    </w:p>
    <w:p w14:paraId="13896940" w14:textId="77777777" w:rsidR="00A906B6" w:rsidRDefault="00A906B6" w:rsidP="00A906B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73401">
        <w:rPr>
          <w:rFonts w:ascii="Arial" w:hAnsi="Arial" w:cs="Arial"/>
        </w:rPr>
        <w:t>rofessional experience and education</w:t>
      </w:r>
    </w:p>
    <w:p w14:paraId="199785E8" w14:textId="77777777" w:rsidR="00A906B6" w:rsidRDefault="00A906B6" w:rsidP="00A906B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73401">
        <w:rPr>
          <w:rFonts w:ascii="Arial" w:hAnsi="Arial" w:cs="Arial"/>
        </w:rPr>
        <w:t>nvolvement in the insurance industry</w:t>
      </w:r>
    </w:p>
    <w:p w14:paraId="64F8DDF6" w14:textId="77777777" w:rsidR="00A906B6" w:rsidRDefault="00A906B6" w:rsidP="00A906B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73401">
        <w:rPr>
          <w:rFonts w:ascii="Arial" w:hAnsi="Arial" w:cs="Arial"/>
        </w:rPr>
        <w:t>romotion of PIA</w:t>
      </w:r>
    </w:p>
    <w:p w14:paraId="3A68078D" w14:textId="77777777" w:rsidR="00A906B6" w:rsidRDefault="00A906B6" w:rsidP="00A906B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73401">
        <w:rPr>
          <w:rFonts w:ascii="Arial" w:hAnsi="Arial" w:cs="Arial"/>
        </w:rPr>
        <w:t>nvolvement in community affairs</w:t>
      </w:r>
    </w:p>
    <w:p w14:paraId="43F67640" w14:textId="4FAD9588" w:rsidR="00A906B6" w:rsidRPr="00F221A8" w:rsidRDefault="00A906B6" w:rsidP="00A906B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73401">
        <w:rPr>
          <w:rFonts w:ascii="Arial" w:hAnsi="Arial" w:cs="Arial"/>
        </w:rPr>
        <w:t xml:space="preserve">nything else </w:t>
      </w:r>
      <w:r w:rsidR="00B036F3">
        <w:rPr>
          <w:rFonts w:ascii="Arial" w:hAnsi="Arial" w:cs="Arial"/>
        </w:rPr>
        <w:t>that</w:t>
      </w:r>
      <w:r w:rsidRPr="00E73401">
        <w:rPr>
          <w:rFonts w:ascii="Arial" w:hAnsi="Arial" w:cs="Arial"/>
        </w:rPr>
        <w:t xml:space="preserve"> demonstrates the candidate is an outstanding Young Insurance Professional</w:t>
      </w:r>
      <w:r>
        <w:rPr>
          <w:rFonts w:ascii="Arial" w:hAnsi="Arial" w:cs="Arial"/>
        </w:rPr>
        <w:t xml:space="preserve"> (YIP)</w:t>
      </w:r>
      <w:r w:rsidRPr="00E73401">
        <w:rPr>
          <w:rFonts w:ascii="Arial" w:hAnsi="Arial" w:cs="Arial"/>
        </w:rPr>
        <w:t xml:space="preserve"> and </w:t>
      </w:r>
      <w:r w:rsidR="00B036F3">
        <w:rPr>
          <w:rFonts w:ascii="Arial" w:hAnsi="Arial" w:cs="Arial"/>
        </w:rPr>
        <w:t xml:space="preserve">an </w:t>
      </w:r>
      <w:r w:rsidRPr="00E73401">
        <w:rPr>
          <w:rFonts w:ascii="Arial" w:hAnsi="Arial" w:cs="Arial"/>
        </w:rPr>
        <w:t>asset to his or her agency and clients.</w:t>
      </w:r>
    </w:p>
    <w:p w14:paraId="612360C5" w14:textId="77777777" w:rsidR="00A906B6" w:rsidRDefault="00A906B6" w:rsidP="00A906B6">
      <w:pPr>
        <w:rPr>
          <w:rFonts w:ascii="Arial" w:hAnsi="Arial" w:cs="Arial"/>
        </w:rPr>
      </w:pPr>
    </w:p>
    <w:p w14:paraId="25445882" w14:textId="135F1312" w:rsidR="00A906B6" w:rsidRDefault="00B036F3" w:rsidP="00A906B6">
      <w:pPr>
        <w:rPr>
          <w:rFonts w:ascii="Arial" w:hAnsi="Arial" w:cs="Arial"/>
        </w:rPr>
      </w:pPr>
      <w:r>
        <w:rPr>
          <w:rFonts w:ascii="Arial" w:hAnsi="Arial" w:cs="Arial"/>
        </w:rPr>
        <w:t>A PIA member or a PIA state or regional affiliate association must nominate the PIA National Young Insurance Professional (YIP) of the Year</w:t>
      </w:r>
      <w:r w:rsidR="00A906B6" w:rsidRPr="00E73401">
        <w:rPr>
          <w:rFonts w:ascii="Arial" w:hAnsi="Arial" w:cs="Arial"/>
        </w:rPr>
        <w:t xml:space="preserve">. </w:t>
      </w:r>
      <w:r w:rsidR="00B51D48">
        <w:rPr>
          <w:rFonts w:ascii="Arial" w:hAnsi="Arial" w:cs="Arial"/>
        </w:rPr>
        <w:t>The nominee must be an employee, owner, or principal of a PIA member agency to be eligible</w:t>
      </w:r>
      <w:r w:rsidR="00A906B6" w:rsidRPr="00E73401">
        <w:rPr>
          <w:rFonts w:ascii="Arial" w:hAnsi="Arial" w:cs="Arial"/>
        </w:rPr>
        <w:t xml:space="preserve">. </w:t>
      </w:r>
    </w:p>
    <w:p w14:paraId="4A043F21" w14:textId="77777777" w:rsidR="00A906B6" w:rsidRDefault="00A906B6" w:rsidP="00A906B6">
      <w:pPr>
        <w:rPr>
          <w:rFonts w:ascii="Arial" w:hAnsi="Arial" w:cs="Arial"/>
        </w:rPr>
      </w:pPr>
    </w:p>
    <w:p w14:paraId="1FF6AEE8" w14:textId="4D0BE6DF" w:rsidR="00A906B6" w:rsidRDefault="00A906B6" w:rsidP="00A906B6">
      <w:pPr>
        <w:rPr>
          <w:rFonts w:ascii="Arial" w:hAnsi="Arial" w:cs="Arial"/>
        </w:rPr>
      </w:pPr>
      <w:r w:rsidRPr="00E73401">
        <w:rPr>
          <w:rFonts w:ascii="Arial" w:hAnsi="Arial" w:cs="Arial"/>
        </w:rPr>
        <w:t>In states where the PIA affiliate has a Young Insurance Professionals association</w:t>
      </w:r>
      <w:r w:rsidR="00B036F3">
        <w:rPr>
          <w:rFonts w:ascii="Arial" w:hAnsi="Arial" w:cs="Arial"/>
        </w:rPr>
        <w:t>,</w:t>
      </w:r>
      <w:r w:rsidRPr="00E73401">
        <w:rPr>
          <w:rFonts w:ascii="Arial" w:hAnsi="Arial" w:cs="Arial"/>
        </w:rPr>
        <w:t xml:space="preserve"> there is no age cut-off, however, the nominee must be a member of that association. In states where there is no PIA-affiliated Young Insurance Professionals </w:t>
      </w:r>
      <w:r w:rsidR="00B036F3">
        <w:rPr>
          <w:rFonts w:ascii="Arial" w:hAnsi="Arial" w:cs="Arial"/>
        </w:rPr>
        <w:t>association</w:t>
      </w:r>
      <w:r w:rsidRPr="00E73401">
        <w:rPr>
          <w:rFonts w:ascii="Arial" w:hAnsi="Arial" w:cs="Arial"/>
        </w:rPr>
        <w:t>, the nominee must be under the age of 40 on the nomination deadline.</w:t>
      </w:r>
    </w:p>
    <w:p w14:paraId="55A0AC8F" w14:textId="77777777" w:rsidR="00DF4408" w:rsidRDefault="00DF4408" w:rsidP="00A906B6">
      <w:pPr>
        <w:rPr>
          <w:rFonts w:ascii="Arial" w:hAnsi="Arial" w:cs="Arial"/>
        </w:rPr>
      </w:pPr>
    </w:p>
    <w:p w14:paraId="1008BF39" w14:textId="698133EF" w:rsidR="00DF4408" w:rsidRPr="00E73401" w:rsidRDefault="00DF4408" w:rsidP="00A906B6">
      <w:pPr>
        <w:rPr>
          <w:rFonts w:ascii="Arial" w:hAnsi="Arial" w:cs="Arial"/>
        </w:rPr>
      </w:pPr>
      <w:r w:rsidRPr="00DF4408">
        <w:rPr>
          <w:rFonts w:ascii="Arial" w:hAnsi="Arial" w:cs="Arial"/>
        </w:rPr>
        <w:t>Entries must be received at PIA by</w:t>
      </w:r>
      <w:r w:rsidR="00C45467">
        <w:rPr>
          <w:rFonts w:ascii="Arial" w:hAnsi="Arial" w:cs="Arial"/>
        </w:rPr>
        <w:t xml:space="preserve"> </w:t>
      </w:r>
      <w:r w:rsidR="00B036F3">
        <w:rPr>
          <w:rFonts w:ascii="Arial" w:hAnsi="Arial" w:cs="Arial"/>
        </w:rPr>
        <w:t>Monday</w:t>
      </w:r>
      <w:r w:rsidR="009D74A4">
        <w:rPr>
          <w:rFonts w:ascii="Arial" w:hAnsi="Arial" w:cs="Arial"/>
        </w:rPr>
        <w:t xml:space="preserve">, April </w:t>
      </w:r>
      <w:r w:rsidR="00B036F3">
        <w:rPr>
          <w:rFonts w:ascii="Arial" w:hAnsi="Arial" w:cs="Arial"/>
        </w:rPr>
        <w:t>1</w:t>
      </w:r>
      <w:r w:rsidR="009D74A4">
        <w:rPr>
          <w:rFonts w:ascii="Arial" w:hAnsi="Arial" w:cs="Arial"/>
        </w:rPr>
        <w:t>5, 202</w:t>
      </w:r>
      <w:r w:rsidR="00B036F3">
        <w:rPr>
          <w:rFonts w:ascii="Arial" w:hAnsi="Arial" w:cs="Arial"/>
        </w:rPr>
        <w:t>4</w:t>
      </w:r>
      <w:r w:rsidR="00C45467">
        <w:rPr>
          <w:rFonts w:ascii="Arial" w:hAnsi="Arial" w:cs="Arial"/>
        </w:rPr>
        <w:t xml:space="preserve">. </w:t>
      </w:r>
    </w:p>
    <w:p w14:paraId="3A9C95F2" w14:textId="77777777" w:rsidR="00A906B6" w:rsidRPr="00E73401" w:rsidRDefault="00A906B6" w:rsidP="00A906B6">
      <w:pPr>
        <w:rPr>
          <w:rFonts w:ascii="Arial" w:hAnsi="Arial" w:cs="Arial"/>
        </w:rPr>
      </w:pPr>
    </w:p>
    <w:p w14:paraId="24312D26" w14:textId="77777777" w:rsidR="00A906B6" w:rsidRPr="00BD27D1" w:rsidRDefault="00A906B6" w:rsidP="00A906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27D1">
        <w:rPr>
          <w:rFonts w:ascii="Arial" w:hAnsi="Arial" w:cs="Arial"/>
          <w:b/>
          <w:bCs/>
          <w:sz w:val="28"/>
          <w:szCs w:val="28"/>
        </w:rPr>
        <w:t>Prize</w:t>
      </w:r>
    </w:p>
    <w:p w14:paraId="0D9DC22E" w14:textId="77777777" w:rsidR="00A906B6" w:rsidRPr="00E73401" w:rsidRDefault="00A906B6" w:rsidP="00A906B6">
      <w:pPr>
        <w:rPr>
          <w:rFonts w:ascii="Arial" w:hAnsi="Arial" w:cs="Arial"/>
        </w:rPr>
      </w:pPr>
    </w:p>
    <w:p w14:paraId="782F1B1A" w14:textId="77777777" w:rsidR="00A906B6" w:rsidRPr="009D05F5" w:rsidRDefault="00A906B6" w:rsidP="00A906B6">
      <w:pPr>
        <w:rPr>
          <w:rFonts w:ascii="Arial" w:hAnsi="Arial" w:cs="Arial"/>
        </w:rPr>
      </w:pPr>
      <w:r w:rsidRPr="00E73401">
        <w:rPr>
          <w:rFonts w:ascii="Arial" w:hAnsi="Arial" w:cs="Arial"/>
        </w:rPr>
        <w:t>Winner will be awarded a $1,000 cash prize and recognized via a PIA press release and online video.</w:t>
      </w:r>
    </w:p>
    <w:p w14:paraId="422F9DB8" w14:textId="77777777" w:rsidR="00A906B6" w:rsidRPr="00F221A8" w:rsidRDefault="00A906B6" w:rsidP="00A906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How to Submit Your Nomination</w:t>
      </w:r>
    </w:p>
    <w:p w14:paraId="37C27DA0" w14:textId="77777777" w:rsidR="00A906B6" w:rsidRDefault="00A906B6" w:rsidP="00A906B6">
      <w:pPr>
        <w:rPr>
          <w:rFonts w:ascii="Arial" w:hAnsi="Arial" w:cs="Arial"/>
        </w:rPr>
      </w:pPr>
    </w:p>
    <w:p w14:paraId="3B5A3E8A" w14:textId="77777777" w:rsidR="00403072" w:rsidRPr="009D05F5" w:rsidRDefault="00403072" w:rsidP="004030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this </w:t>
      </w:r>
      <w:r w:rsidRPr="009D05F5">
        <w:rPr>
          <w:rFonts w:ascii="Arial" w:hAnsi="Arial" w:cs="Arial"/>
        </w:rPr>
        <w:t xml:space="preserve">form on your computer by entering information in each form field (i.e. CANDIDATE’S NAMES, TITLE, etc.). You can use your mouse, the TAB </w:t>
      </w:r>
      <w:proofErr w:type="gramStart"/>
      <w:r w:rsidRPr="009D05F5">
        <w:rPr>
          <w:rFonts w:ascii="Arial" w:hAnsi="Arial" w:cs="Arial"/>
        </w:rPr>
        <w:t>key</w:t>
      </w:r>
      <w:proofErr w:type="gramEnd"/>
      <w:r w:rsidRPr="009D05F5">
        <w:rPr>
          <w:rFonts w:ascii="Arial" w:hAnsi="Arial" w:cs="Arial"/>
        </w:rPr>
        <w:t xml:space="preserve"> or the arrow keys to move between fields. The amount of space for answers will expand as you type. There is unlimited space for answers to each question.</w:t>
      </w:r>
    </w:p>
    <w:p w14:paraId="101DFEB1" w14:textId="77777777" w:rsidR="00403072" w:rsidRPr="009D05F5" w:rsidRDefault="00403072" w:rsidP="00403072">
      <w:pPr>
        <w:rPr>
          <w:rFonts w:ascii="Arial" w:hAnsi="Arial" w:cs="Arial"/>
        </w:rPr>
      </w:pPr>
    </w:p>
    <w:p w14:paraId="69C07582" w14:textId="3B0176EA" w:rsidR="00403072" w:rsidRPr="009D05F5" w:rsidRDefault="00403072" w:rsidP="00403072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Save </w:t>
      </w:r>
      <w:r w:rsidR="00B036F3">
        <w:rPr>
          <w:rFonts w:ascii="Arial" w:hAnsi="Arial" w:cs="Arial"/>
        </w:rPr>
        <w:t xml:space="preserve">the </w:t>
      </w:r>
      <w:r w:rsidRPr="009D05F5">
        <w:rPr>
          <w:rFonts w:ascii="Arial" w:hAnsi="Arial" w:cs="Arial"/>
        </w:rPr>
        <w:t xml:space="preserve">completed form as a PDF file and email </w:t>
      </w:r>
      <w:r w:rsidR="00B036F3">
        <w:rPr>
          <w:rFonts w:ascii="Arial" w:hAnsi="Arial" w:cs="Arial"/>
        </w:rPr>
        <w:t xml:space="preserve">it </w:t>
      </w:r>
      <w:r w:rsidRPr="009D05F5">
        <w:rPr>
          <w:rFonts w:ascii="Arial" w:hAnsi="Arial" w:cs="Arial"/>
        </w:rPr>
        <w:t xml:space="preserve">to </w:t>
      </w:r>
      <w:hyperlink r:id="rId8" w:history="1">
        <w:r w:rsidR="00207037" w:rsidRPr="000554AB">
          <w:rPr>
            <w:rStyle w:val="Hyperlink"/>
            <w:rFonts w:ascii="Arial" w:hAnsi="Arial" w:cs="Arial"/>
          </w:rPr>
          <w:t>awards@pianational.org</w:t>
        </w:r>
      </w:hyperlink>
      <w:r w:rsidRPr="009D05F5">
        <w:rPr>
          <w:rFonts w:ascii="Arial" w:hAnsi="Arial" w:cs="Arial"/>
        </w:rPr>
        <w:t>.</w:t>
      </w:r>
      <w:r w:rsidR="00207037">
        <w:rPr>
          <w:rFonts w:ascii="Arial" w:hAnsi="Arial" w:cs="Arial"/>
        </w:rPr>
        <w:t xml:space="preserve"> You are encouraged to provide supplemental materials to support your nomination. Email all supplemental materials to </w:t>
      </w:r>
      <w:hyperlink r:id="rId9" w:history="1">
        <w:r w:rsidR="00207037" w:rsidRPr="000554AB">
          <w:rPr>
            <w:rStyle w:val="Hyperlink"/>
            <w:rFonts w:ascii="Arial" w:hAnsi="Arial" w:cs="Arial"/>
          </w:rPr>
          <w:t>awards@pianational.org</w:t>
        </w:r>
      </w:hyperlink>
      <w:r w:rsidR="00207037">
        <w:rPr>
          <w:rFonts w:ascii="Arial" w:hAnsi="Arial" w:cs="Arial"/>
        </w:rPr>
        <w:t xml:space="preserve">. </w:t>
      </w:r>
      <w:r w:rsidRPr="009D05F5">
        <w:rPr>
          <w:rFonts w:ascii="Arial" w:hAnsi="Arial" w:cs="Arial"/>
        </w:rPr>
        <w:t>Entries and supplemental materials will not be returned.</w:t>
      </w:r>
    </w:p>
    <w:p w14:paraId="1768F8AF" w14:textId="77777777" w:rsidR="00403072" w:rsidRPr="009D05F5" w:rsidRDefault="00403072" w:rsidP="00403072">
      <w:pPr>
        <w:rPr>
          <w:rFonts w:ascii="Arial" w:hAnsi="Arial" w:cs="Arial"/>
        </w:rPr>
      </w:pPr>
    </w:p>
    <w:p w14:paraId="3119201A" w14:textId="77777777" w:rsidR="00AB34DF" w:rsidRPr="00403072" w:rsidRDefault="00403072" w:rsidP="00403072">
      <w:pPr>
        <w:rPr>
          <w:rFonts w:ascii="Arial" w:hAnsi="Arial" w:cs="Arial"/>
        </w:rPr>
      </w:pPr>
      <w:r>
        <w:rPr>
          <w:rFonts w:ascii="Arial" w:hAnsi="Arial" w:cs="Arial"/>
        </w:rPr>
        <w:t>If you have any q</w:t>
      </w:r>
      <w:r w:rsidRPr="009D05F5">
        <w:rPr>
          <w:rFonts w:ascii="Arial" w:hAnsi="Arial" w:cs="Arial"/>
        </w:rPr>
        <w:t>uestions</w:t>
      </w:r>
      <w:r>
        <w:rPr>
          <w:rFonts w:ascii="Arial" w:hAnsi="Arial" w:cs="Arial"/>
        </w:rPr>
        <w:t>, c</w:t>
      </w:r>
      <w:r w:rsidRPr="009D05F5">
        <w:rPr>
          <w:rFonts w:ascii="Arial" w:hAnsi="Arial" w:cs="Arial"/>
        </w:rPr>
        <w:t>ontact Sade Hale at awards@</w:t>
      </w:r>
      <w:r>
        <w:rPr>
          <w:rFonts w:ascii="Arial" w:hAnsi="Arial" w:cs="Arial"/>
        </w:rPr>
        <w:t>pianational.org.</w:t>
      </w:r>
      <w:r w:rsidRPr="009D05F5">
        <w:rPr>
          <w:rFonts w:ascii="Arial" w:hAnsi="Arial" w:cs="Arial"/>
        </w:rPr>
        <w:t xml:space="preserve"> </w:t>
      </w:r>
    </w:p>
    <w:p w14:paraId="2BF146B6" w14:textId="77777777" w:rsidR="00AB34DF" w:rsidRDefault="00AB34D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ponsored by:</w:t>
      </w:r>
    </w:p>
    <w:p w14:paraId="62326F9C" w14:textId="77777777" w:rsidR="00AB34DF" w:rsidRDefault="00AB34DF">
      <w:pPr>
        <w:jc w:val="center"/>
        <w:rPr>
          <w:rFonts w:ascii="Arial" w:hAnsi="Arial" w:cs="Arial"/>
          <w:b/>
          <w:bCs/>
          <w:sz w:val="20"/>
        </w:rPr>
      </w:pPr>
    </w:p>
    <w:p w14:paraId="43F0960E" w14:textId="2B4C8675" w:rsidR="00AB34DF" w:rsidRDefault="0020703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21BAFB9A" wp14:editId="5C8311BE">
            <wp:extent cx="224599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5D84" w14:textId="77777777" w:rsidR="00206D53" w:rsidRDefault="00206D53" w:rsidP="00206D53">
      <w:pPr>
        <w:jc w:val="center"/>
        <w:rPr>
          <w:rFonts w:ascii="Arial" w:hAnsi="Arial" w:cs="Arial"/>
          <w:b/>
          <w:bCs/>
          <w:u w:val="single"/>
        </w:rPr>
      </w:pPr>
    </w:p>
    <w:p w14:paraId="05458745" w14:textId="77777777" w:rsidR="00206D53" w:rsidRDefault="00206D53" w:rsidP="00206D53">
      <w:pPr>
        <w:jc w:val="center"/>
        <w:rPr>
          <w:rFonts w:ascii="Arial" w:hAnsi="Arial" w:cs="Arial"/>
          <w:b/>
          <w:bCs/>
          <w:u w:val="single"/>
        </w:rPr>
      </w:pPr>
    </w:p>
    <w:p w14:paraId="57630E59" w14:textId="77777777" w:rsidR="00AB34DF" w:rsidRDefault="00AB34DF" w:rsidP="00206D5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minee’s Information</w:t>
      </w:r>
    </w:p>
    <w:p w14:paraId="0E2A5396" w14:textId="77777777" w:rsidR="00AB34DF" w:rsidRDefault="00AB34DF">
      <w:pPr>
        <w:jc w:val="center"/>
        <w:rPr>
          <w:rFonts w:ascii="Arial" w:hAnsi="Arial" w:cs="Arial"/>
          <w:b/>
          <w:bCs/>
          <w:sz w:val="16"/>
          <w:u w:val="single"/>
        </w:rPr>
      </w:pPr>
    </w:p>
    <w:p w14:paraId="08D56083" w14:textId="77777777" w:rsidR="00AB34DF" w:rsidRDefault="00AB34DF">
      <w:pPr>
        <w:rPr>
          <w:rFonts w:ascii="Arial" w:hAnsi="Arial" w:cs="Arial"/>
          <w:sz w:val="6"/>
        </w:rPr>
      </w:pPr>
    </w:p>
    <w:p w14:paraId="7CE42BD9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</w:rPr>
        <w:sectPr w:rsidR="00AB34D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8730EC1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andidate’s </w:t>
      </w:r>
      <w:proofErr w:type="gramStart"/>
      <w:r>
        <w:rPr>
          <w:rFonts w:ascii="Arial" w:hAnsi="Arial" w:cs="Arial"/>
          <w:b/>
          <w:bCs/>
          <w:sz w:val="22"/>
        </w:rPr>
        <w:t>Name:*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109E3BE" w14:textId="77777777" w:rsidR="00AB34DF" w:rsidRDefault="00AB34DF">
      <w:pPr>
        <w:pStyle w:val="BodyText2"/>
      </w:pPr>
      <w:r>
        <w:t>*Please list name exactly as it should appear on an award trophy.</w:t>
      </w:r>
    </w:p>
    <w:p w14:paraId="0372E3DE" w14:textId="77777777" w:rsidR="00AB34DF" w:rsidRDefault="00AB34DF">
      <w:pPr>
        <w:rPr>
          <w:rFonts w:ascii="Arial" w:hAnsi="Arial" w:cs="Arial"/>
          <w:sz w:val="6"/>
        </w:rPr>
      </w:pPr>
    </w:p>
    <w:p w14:paraId="699C6814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051BC74" w14:textId="77777777" w:rsidR="00AB34DF" w:rsidRDefault="00AB34DF">
      <w:pPr>
        <w:rPr>
          <w:rFonts w:ascii="Arial" w:hAnsi="Arial" w:cs="Arial"/>
          <w:sz w:val="6"/>
        </w:rPr>
      </w:pPr>
    </w:p>
    <w:p w14:paraId="4AB78B47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ignation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0"/>
    </w:p>
    <w:p w14:paraId="7E66F429" w14:textId="77777777" w:rsidR="00AB34DF" w:rsidRDefault="00AB34DF">
      <w:pPr>
        <w:rPr>
          <w:rFonts w:ascii="Arial" w:hAnsi="Arial" w:cs="Arial"/>
          <w:sz w:val="6"/>
        </w:rPr>
      </w:pPr>
    </w:p>
    <w:p w14:paraId="4EB1D323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Length of Time in Industry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16FDC481" w14:textId="77777777" w:rsidR="00AB34DF" w:rsidRDefault="00AB34DF">
      <w:pPr>
        <w:rPr>
          <w:rFonts w:ascii="Arial" w:hAnsi="Arial" w:cs="Arial"/>
          <w:sz w:val="6"/>
        </w:rPr>
      </w:pPr>
    </w:p>
    <w:p w14:paraId="206833B9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Date of Birth: </w:t>
      </w:r>
      <w:r>
        <w:rPr>
          <w:rFonts w:ascii="Arial" w:hAnsi="Arial" w:cs="Arial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</w:p>
    <w:p w14:paraId="58951626" w14:textId="77777777" w:rsidR="00AB34DF" w:rsidRDefault="00AB34DF">
      <w:pPr>
        <w:rPr>
          <w:rFonts w:ascii="Arial" w:hAnsi="Arial" w:cs="Arial"/>
          <w:sz w:val="6"/>
        </w:rPr>
      </w:pPr>
    </w:p>
    <w:p w14:paraId="6A7F96C1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gency Nam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BC759FB" w14:textId="77777777" w:rsidR="00AB34DF" w:rsidRDefault="00AB34DF">
      <w:pPr>
        <w:rPr>
          <w:rFonts w:ascii="Arial" w:hAnsi="Arial" w:cs="Arial"/>
          <w:sz w:val="6"/>
        </w:rPr>
      </w:pPr>
    </w:p>
    <w:p w14:paraId="69D3D34A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reet Addr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7E5DA74E" w14:textId="77777777" w:rsidR="00AB34DF" w:rsidRDefault="00AB34DF">
      <w:pPr>
        <w:rPr>
          <w:rFonts w:ascii="Arial" w:hAnsi="Arial" w:cs="Arial"/>
          <w:sz w:val="6"/>
        </w:rPr>
      </w:pPr>
    </w:p>
    <w:p w14:paraId="69E84AFA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ity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</w:p>
    <w:p w14:paraId="0F914B8A" w14:textId="77777777" w:rsidR="00AB34DF" w:rsidRDefault="00AB34DF">
      <w:pPr>
        <w:rPr>
          <w:rFonts w:ascii="Arial" w:hAnsi="Arial" w:cs="Arial"/>
          <w:sz w:val="6"/>
        </w:rPr>
      </w:pPr>
    </w:p>
    <w:p w14:paraId="540BA421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a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Zip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DA46C44" w14:textId="77777777" w:rsidR="00AB34DF" w:rsidRDefault="00AB34DF">
      <w:pPr>
        <w:rPr>
          <w:rFonts w:ascii="Arial" w:hAnsi="Arial" w:cs="Arial"/>
          <w:sz w:val="6"/>
        </w:rPr>
      </w:pPr>
    </w:p>
    <w:p w14:paraId="07DA4439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14:paraId="5B77F82D" w14:textId="77777777" w:rsidR="00AB34DF" w:rsidRDefault="00AB34DF">
      <w:pPr>
        <w:rPr>
          <w:rFonts w:ascii="Arial" w:hAnsi="Arial" w:cs="Arial"/>
          <w:sz w:val="6"/>
        </w:rPr>
      </w:pPr>
    </w:p>
    <w:p w14:paraId="2478BC67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ax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46E07E07" w14:textId="77777777" w:rsidR="00AB34DF" w:rsidRDefault="00AB34DF">
      <w:pPr>
        <w:rPr>
          <w:rFonts w:ascii="Arial" w:hAnsi="Arial" w:cs="Arial"/>
          <w:sz w:val="6"/>
        </w:rPr>
      </w:pPr>
    </w:p>
    <w:p w14:paraId="2D4FBEBE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7553D96" w14:textId="77777777" w:rsidR="00AB34DF" w:rsidRDefault="00AB34DF">
      <w:pPr>
        <w:rPr>
          <w:rFonts w:ascii="Arial" w:hAnsi="Arial" w:cs="Arial"/>
          <w:sz w:val="6"/>
        </w:rPr>
      </w:pPr>
    </w:p>
    <w:p w14:paraId="4C289708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Web Si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4C36EB31" w14:textId="77777777" w:rsidR="00AB34DF" w:rsidRDefault="00AB34DF">
      <w:pPr>
        <w:rPr>
          <w:rFonts w:ascii="Arial" w:hAnsi="Arial" w:cs="Arial"/>
          <w:sz w:val="6"/>
        </w:rPr>
      </w:pPr>
    </w:p>
    <w:p w14:paraId="71E9961B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te Agency Established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14:paraId="29308BD0" w14:textId="77777777" w:rsidR="00AB34DF" w:rsidRDefault="00AB34DF">
      <w:pPr>
        <w:rPr>
          <w:rFonts w:ascii="Arial" w:hAnsi="Arial" w:cs="Arial"/>
          <w:sz w:val="6"/>
        </w:rPr>
      </w:pPr>
    </w:p>
    <w:p w14:paraId="467063BC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umber of Personnel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60AEED79" w14:textId="77777777" w:rsidR="00AB34DF" w:rsidRDefault="00AB34DF">
      <w:pPr>
        <w:rPr>
          <w:rFonts w:ascii="Arial" w:hAnsi="Arial" w:cs="Arial"/>
          <w:sz w:val="6"/>
        </w:rPr>
      </w:pPr>
    </w:p>
    <w:p w14:paraId="31D9346B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% of Commerci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p w14:paraId="74BCB134" w14:textId="77777777" w:rsidR="00AB34DF" w:rsidRDefault="00AB34DF">
      <w:pPr>
        <w:rPr>
          <w:rFonts w:ascii="Arial" w:hAnsi="Arial" w:cs="Arial"/>
          <w:sz w:val="6"/>
        </w:rPr>
      </w:pPr>
    </w:p>
    <w:p w14:paraId="05E70AE9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2"/>
        </w:rPr>
        <w:t>% of Person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14:paraId="0B9A393B" w14:textId="77777777" w:rsidR="00AB34DF" w:rsidRDefault="00AB34DF">
      <w:pPr>
        <w:rPr>
          <w:rFonts w:ascii="Arial" w:hAnsi="Arial" w:cs="Arial"/>
          <w:sz w:val="22"/>
        </w:rPr>
      </w:pPr>
    </w:p>
    <w:p w14:paraId="369242D5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  <w:sectPr w:rsidR="00AB34DF">
          <w:type w:val="continuous"/>
          <w:pgSz w:w="12240" w:h="15840" w:code="1"/>
          <w:pgMar w:top="1440" w:right="1440" w:bottom="1440" w:left="1440" w:header="720" w:footer="720" w:gutter="0"/>
          <w:cols w:num="2" w:space="432"/>
          <w:docGrid w:linePitch="360"/>
        </w:sectPr>
      </w:pPr>
    </w:p>
    <w:p w14:paraId="241ABA46" w14:textId="77777777" w:rsidR="00AB34DF" w:rsidRDefault="00AB34DF">
      <w:pPr>
        <w:rPr>
          <w:sz w:val="16"/>
        </w:rPr>
      </w:pPr>
    </w:p>
    <w:p w14:paraId="3068E18D" w14:textId="77777777" w:rsidR="00AB34DF" w:rsidRDefault="00AB34DF">
      <w:pPr>
        <w:pStyle w:val="Heading5"/>
      </w:pPr>
      <w:r>
        <w:t>Sponsor Information</w:t>
      </w:r>
    </w:p>
    <w:p w14:paraId="42A1BB0F" w14:textId="77777777" w:rsidR="00AB34DF" w:rsidRDefault="00AB34DF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Complete One)</w:t>
      </w:r>
    </w:p>
    <w:p w14:paraId="51920A50" w14:textId="77777777" w:rsidR="00AB34DF" w:rsidRDefault="00AB34DF">
      <w:pPr>
        <w:jc w:val="center"/>
        <w:rPr>
          <w:rFonts w:ascii="Arial" w:hAnsi="Arial" w:cs="Arial"/>
          <w:sz w:val="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59"/>
        <w:gridCol w:w="350"/>
        <w:gridCol w:w="4451"/>
      </w:tblGrid>
      <w:tr w:rsidR="00AB34DF" w14:paraId="79BAA588" w14:textId="77777777">
        <w:trPr>
          <w:trHeight w:val="510"/>
        </w:trPr>
        <w:tc>
          <w:tcPr>
            <w:tcW w:w="4567" w:type="dxa"/>
            <w:tcMar>
              <w:left w:w="0" w:type="dxa"/>
              <w:right w:w="0" w:type="dxa"/>
            </w:tcMar>
          </w:tcPr>
          <w:p w14:paraId="6AA26D10" w14:textId="77777777" w:rsidR="00AB34DF" w:rsidRDefault="00AB34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If sponsor is a PIA member agent:</w:t>
            </w:r>
          </w:p>
          <w:p w14:paraId="743EDC05" w14:textId="77777777" w:rsidR="00AB34DF" w:rsidRDefault="00AB34D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A8BAA86" w14:textId="77777777" w:rsidR="00AB34DF" w:rsidRDefault="00AB34DF"/>
          <w:p w14:paraId="4B199026" w14:textId="77777777" w:rsidR="00AB34DF" w:rsidRDefault="00AB34DF"/>
        </w:tc>
        <w:tc>
          <w:tcPr>
            <w:tcW w:w="4458" w:type="dxa"/>
            <w:tcMar>
              <w:left w:w="0" w:type="dxa"/>
              <w:right w:w="0" w:type="dxa"/>
            </w:tcMar>
          </w:tcPr>
          <w:p w14:paraId="2EBBE7DC" w14:textId="77777777" w:rsidR="00AB34DF" w:rsidRDefault="00AB34DF">
            <w:pPr>
              <w:pStyle w:val="BodyText"/>
            </w:pPr>
            <w:r>
              <w:t>2. If sponsor is a PIA state/regional affiliate association:</w:t>
            </w:r>
          </w:p>
        </w:tc>
      </w:tr>
      <w:tr w:rsidR="00AB34DF" w14:paraId="5ED61282" w14:textId="77777777">
        <w:trPr>
          <w:trHeight w:val="360"/>
        </w:trPr>
        <w:tc>
          <w:tcPr>
            <w:tcW w:w="4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D3E9B" w14:textId="77777777" w:rsidR="00AB34DF" w:rsidRDefault="00AB34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onsor’s Nam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3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2077EDF" w14:textId="77777777" w:rsidR="00AB34DF" w:rsidRDefault="00AB34D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B248D" w14:textId="77777777" w:rsidR="00AB34DF" w:rsidRDefault="00AB34DF">
            <w:r>
              <w:rPr>
                <w:rFonts w:ascii="Arial" w:hAnsi="Arial" w:cs="Arial"/>
                <w:b/>
                <w:bCs/>
                <w:sz w:val="22"/>
              </w:rPr>
              <w:t>Association Nam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AB34DF" w14:paraId="480CBDBC" w14:textId="77777777">
        <w:trPr>
          <w:trHeight w:val="360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0E489" w14:textId="77777777" w:rsidR="00AB34DF" w:rsidRDefault="00AB34D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gency Nam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3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29C3768" w14:textId="77777777" w:rsidR="00AB34DF" w:rsidRDefault="00AB34D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6703E" w14:textId="77777777" w:rsidR="00AB34DF" w:rsidRDefault="00AB34D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ntac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AB34DF" w14:paraId="3CA10830" w14:textId="77777777">
        <w:trPr>
          <w:trHeight w:val="360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7AC84" w14:textId="77777777" w:rsidR="00AB34DF" w:rsidRDefault="00AB34D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on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35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C0207EB" w14:textId="77777777" w:rsidR="00AB34DF" w:rsidRDefault="00AB34D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66C2E" w14:textId="77777777" w:rsidR="00AB34DF" w:rsidRDefault="00AB34D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on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</w:tbl>
    <w:p w14:paraId="08C3ED5C" w14:textId="77777777" w:rsidR="00AB34DF" w:rsidRDefault="00AB34DF">
      <w:pPr>
        <w:rPr>
          <w:rFonts w:ascii="Arial" w:hAnsi="Arial" w:cs="Arial"/>
          <w:sz w:val="6"/>
        </w:rPr>
      </w:pPr>
    </w:p>
    <w:p w14:paraId="5F75A6AE" w14:textId="77777777" w:rsidR="00AB34DF" w:rsidRDefault="00AB34DF">
      <w:pPr>
        <w:rPr>
          <w:sz w:val="16"/>
        </w:rPr>
      </w:pPr>
    </w:p>
    <w:p w14:paraId="3F884D42" w14:textId="77777777" w:rsidR="00AB34DF" w:rsidRDefault="00AB34DF">
      <w:pPr>
        <w:shd w:val="clear" w:color="auto" w:fill="D9D9D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n typing your answers below, the amount of space for answers will expand as you type. There is unlimited space for answers to each question.</w:t>
      </w:r>
    </w:p>
    <w:p w14:paraId="6B08B3F7" w14:textId="77777777" w:rsidR="00AB34DF" w:rsidRDefault="00AB34DF">
      <w:pPr>
        <w:rPr>
          <w:rFonts w:ascii="Arial" w:hAnsi="Arial" w:cs="Arial"/>
          <w:sz w:val="22"/>
        </w:rPr>
      </w:pPr>
    </w:p>
    <w:p w14:paraId="47ED0683" w14:textId="77777777" w:rsidR="00AB34DF" w:rsidRDefault="00AB34DF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>A. Professional Experience, Education, Awards</w:t>
      </w:r>
    </w:p>
    <w:p w14:paraId="6B1FAC20" w14:textId="77777777" w:rsidR="00AB34DF" w:rsidRDefault="00AB34DF">
      <w:pPr>
        <w:rPr>
          <w:rFonts w:ascii="Arial" w:hAnsi="Arial" w:cs="Arial"/>
          <w:sz w:val="22"/>
        </w:rPr>
      </w:pPr>
    </w:p>
    <w:p w14:paraId="391B2DFA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Current position, date started, responsibilities</w:t>
      </w:r>
      <w:r w:rsidR="00FD67AF">
        <w:rPr>
          <w:rFonts w:ascii="Arial" w:hAnsi="Arial" w:cs="Arial"/>
          <w:sz w:val="22"/>
        </w:rPr>
        <w:t>.</w:t>
      </w:r>
    </w:p>
    <w:p w14:paraId="62BFAE74" w14:textId="77777777" w:rsidR="00AB34DF" w:rsidRDefault="00AB34DF">
      <w:pPr>
        <w:rPr>
          <w:rFonts w:ascii="Arial" w:hAnsi="Arial" w:cs="Arial"/>
          <w:sz w:val="22"/>
        </w:rPr>
      </w:pPr>
    </w:p>
    <w:p w14:paraId="6E9481C9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3"/>
    </w:p>
    <w:p w14:paraId="52440091" w14:textId="77777777" w:rsidR="00AB34DF" w:rsidRDefault="00AB34DF">
      <w:pPr>
        <w:rPr>
          <w:rFonts w:ascii="Arial" w:hAnsi="Arial" w:cs="Arial"/>
          <w:sz w:val="22"/>
        </w:rPr>
      </w:pPr>
    </w:p>
    <w:p w14:paraId="15D6A0F5" w14:textId="77777777" w:rsidR="00206D53" w:rsidRDefault="00206D53">
      <w:pPr>
        <w:rPr>
          <w:rFonts w:ascii="Arial" w:hAnsi="Arial" w:cs="Arial"/>
          <w:sz w:val="22"/>
        </w:rPr>
      </w:pPr>
    </w:p>
    <w:p w14:paraId="65E98828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revious positions</w:t>
      </w:r>
      <w:r w:rsidR="00FD67AF">
        <w:rPr>
          <w:rFonts w:ascii="Arial" w:hAnsi="Arial" w:cs="Arial"/>
          <w:sz w:val="22"/>
        </w:rPr>
        <w:t>.</w:t>
      </w:r>
    </w:p>
    <w:p w14:paraId="4B19465D" w14:textId="77777777" w:rsidR="00AB34DF" w:rsidRDefault="00AB34DF">
      <w:pPr>
        <w:rPr>
          <w:rFonts w:ascii="Arial" w:hAnsi="Arial" w:cs="Arial"/>
          <w:sz w:val="22"/>
        </w:rPr>
      </w:pPr>
    </w:p>
    <w:p w14:paraId="23AD43D7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4"/>
    </w:p>
    <w:p w14:paraId="491051B7" w14:textId="77777777" w:rsidR="00AB34DF" w:rsidRDefault="00AB34DF">
      <w:pPr>
        <w:rPr>
          <w:rFonts w:ascii="Arial" w:hAnsi="Arial" w:cs="Arial"/>
          <w:sz w:val="22"/>
        </w:rPr>
      </w:pPr>
    </w:p>
    <w:p w14:paraId="121BC5AE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List all designations </w:t>
      </w:r>
      <w:proofErr w:type="gramStart"/>
      <w:r>
        <w:rPr>
          <w:rFonts w:ascii="Arial" w:hAnsi="Arial" w:cs="Arial"/>
          <w:sz w:val="22"/>
        </w:rPr>
        <w:t>achieved</w:t>
      </w:r>
      <w:proofErr w:type="gramEnd"/>
      <w:r>
        <w:rPr>
          <w:rFonts w:ascii="Arial" w:hAnsi="Arial" w:cs="Arial"/>
          <w:sz w:val="22"/>
        </w:rPr>
        <w:t xml:space="preserve"> and any awards received.</w:t>
      </w:r>
    </w:p>
    <w:p w14:paraId="4E7B62C7" w14:textId="77777777" w:rsidR="00AB34DF" w:rsidRDefault="00AB34DF">
      <w:pPr>
        <w:rPr>
          <w:rFonts w:ascii="Arial" w:hAnsi="Arial" w:cs="Arial"/>
          <w:sz w:val="22"/>
        </w:rPr>
      </w:pPr>
    </w:p>
    <w:p w14:paraId="6E893977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5"/>
    </w:p>
    <w:p w14:paraId="216E8DE2" w14:textId="77777777" w:rsidR="00AB34DF" w:rsidRDefault="00AB34DF">
      <w:pPr>
        <w:rPr>
          <w:rFonts w:ascii="Arial" w:hAnsi="Arial" w:cs="Arial"/>
          <w:sz w:val="22"/>
        </w:rPr>
      </w:pPr>
    </w:p>
    <w:p w14:paraId="2945D020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Describe the level of professionalism and engagement the candidate has with companies represented.</w:t>
      </w:r>
    </w:p>
    <w:p w14:paraId="764E17DD" w14:textId="77777777" w:rsidR="00AB34DF" w:rsidRDefault="00AB34DF">
      <w:pPr>
        <w:rPr>
          <w:rFonts w:ascii="Arial" w:hAnsi="Arial" w:cs="Arial"/>
          <w:sz w:val="22"/>
        </w:rPr>
      </w:pPr>
    </w:p>
    <w:p w14:paraId="2CF67AFD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6"/>
    </w:p>
    <w:p w14:paraId="06D8FF93" w14:textId="77777777" w:rsidR="00AB34DF" w:rsidRDefault="00AB34DF">
      <w:pPr>
        <w:rPr>
          <w:rFonts w:ascii="Arial" w:hAnsi="Arial" w:cs="Arial"/>
          <w:sz w:val="22"/>
        </w:rPr>
      </w:pPr>
    </w:p>
    <w:p w14:paraId="4DD15EB4" w14:textId="77777777" w:rsidR="00AB34DF" w:rsidRDefault="00AB34DF">
      <w:pPr>
        <w:pStyle w:val="Heading7"/>
        <w:rPr>
          <w:sz w:val="24"/>
        </w:rPr>
      </w:pPr>
      <w:r>
        <w:rPr>
          <w:sz w:val="24"/>
        </w:rPr>
        <w:t>B. Insurance Industry Involvement</w:t>
      </w:r>
    </w:p>
    <w:p w14:paraId="742AF0FC" w14:textId="77777777" w:rsidR="00AB34DF" w:rsidRDefault="00AB34DF">
      <w:pPr>
        <w:rPr>
          <w:rFonts w:ascii="Arial" w:hAnsi="Arial" w:cs="Arial"/>
          <w:sz w:val="22"/>
        </w:rPr>
      </w:pPr>
    </w:p>
    <w:p w14:paraId="2E6BEC55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List professional insurance organizations to which candidate belongs, including honorary (include dates).</w:t>
      </w:r>
    </w:p>
    <w:p w14:paraId="7D564B39" w14:textId="77777777" w:rsidR="00AB34DF" w:rsidRDefault="00AB34DF">
      <w:pPr>
        <w:rPr>
          <w:rFonts w:ascii="Arial" w:hAnsi="Arial" w:cs="Arial"/>
          <w:sz w:val="22"/>
        </w:rPr>
      </w:pPr>
    </w:p>
    <w:p w14:paraId="7290BB72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7"/>
    </w:p>
    <w:p w14:paraId="3573FA6D" w14:textId="77777777" w:rsidR="00AB34DF" w:rsidRDefault="00AB34DF">
      <w:pPr>
        <w:rPr>
          <w:rFonts w:ascii="Arial" w:hAnsi="Arial" w:cs="Arial"/>
          <w:sz w:val="22"/>
        </w:rPr>
      </w:pPr>
    </w:p>
    <w:p w14:paraId="3D5B04BC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List offices held.</w:t>
      </w:r>
    </w:p>
    <w:p w14:paraId="67D171AB" w14:textId="77777777" w:rsidR="00AB34DF" w:rsidRDefault="00AB34DF">
      <w:pPr>
        <w:rPr>
          <w:rFonts w:ascii="Arial" w:hAnsi="Arial" w:cs="Arial"/>
          <w:sz w:val="22"/>
        </w:rPr>
      </w:pPr>
    </w:p>
    <w:p w14:paraId="69029100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8"/>
    </w:p>
    <w:p w14:paraId="22818BB6" w14:textId="77777777" w:rsidR="00AB34DF" w:rsidRDefault="00AB34DF">
      <w:pPr>
        <w:rPr>
          <w:rFonts w:ascii="Arial" w:hAnsi="Arial" w:cs="Arial"/>
          <w:sz w:val="22"/>
        </w:rPr>
      </w:pPr>
    </w:p>
    <w:p w14:paraId="5ED98F5F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List committee appointments and describe contributions to committees.</w:t>
      </w:r>
    </w:p>
    <w:p w14:paraId="5B5E0993" w14:textId="77777777" w:rsidR="00AB34DF" w:rsidRDefault="00AB34DF">
      <w:pPr>
        <w:rPr>
          <w:rFonts w:ascii="Arial" w:hAnsi="Arial" w:cs="Arial"/>
          <w:sz w:val="22"/>
        </w:rPr>
      </w:pPr>
    </w:p>
    <w:p w14:paraId="41A232FB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9"/>
    </w:p>
    <w:p w14:paraId="068A9437" w14:textId="77777777" w:rsidR="00AB34DF" w:rsidRDefault="00AB34DF">
      <w:pPr>
        <w:rPr>
          <w:rFonts w:ascii="Arial" w:hAnsi="Arial" w:cs="Arial"/>
          <w:sz w:val="22"/>
        </w:rPr>
      </w:pPr>
    </w:p>
    <w:p w14:paraId="0D64AAF8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Other experience in insurance and/or other business affairs (include dates).</w:t>
      </w:r>
    </w:p>
    <w:p w14:paraId="69FFAD47" w14:textId="77777777" w:rsidR="00AB34DF" w:rsidRDefault="00AB34DF">
      <w:pPr>
        <w:rPr>
          <w:rFonts w:ascii="Arial" w:hAnsi="Arial" w:cs="Arial"/>
          <w:sz w:val="22"/>
        </w:rPr>
      </w:pPr>
    </w:p>
    <w:p w14:paraId="10A77E0C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0" w:name="Text5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0"/>
    </w:p>
    <w:p w14:paraId="049B5280" w14:textId="77777777" w:rsidR="00AB34DF" w:rsidRDefault="00AB34DF">
      <w:pPr>
        <w:rPr>
          <w:rFonts w:ascii="Arial" w:hAnsi="Arial" w:cs="Arial"/>
          <w:sz w:val="22"/>
        </w:rPr>
      </w:pPr>
    </w:p>
    <w:p w14:paraId="55B8BE8F" w14:textId="77777777" w:rsidR="00AB34DF" w:rsidRDefault="00AB34DF">
      <w:pPr>
        <w:pStyle w:val="Heading8"/>
      </w:pPr>
      <w:r>
        <w:t>C. Promotion of PIA</w:t>
      </w:r>
    </w:p>
    <w:p w14:paraId="2B73476C" w14:textId="77777777" w:rsidR="00AB34DF" w:rsidRDefault="00AB34DF">
      <w:pPr>
        <w:rPr>
          <w:rFonts w:ascii="Arial" w:hAnsi="Arial" w:cs="Arial"/>
          <w:sz w:val="22"/>
        </w:rPr>
      </w:pPr>
    </w:p>
    <w:p w14:paraId="0087BB0D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How many insurance professionals have joined PIA </w:t>
      </w:r>
      <w:proofErr w:type="gramStart"/>
      <w:r>
        <w:rPr>
          <w:rFonts w:ascii="Arial" w:hAnsi="Arial" w:cs="Arial"/>
          <w:sz w:val="22"/>
        </w:rPr>
        <w:t>as a result of</w:t>
      </w:r>
      <w:proofErr w:type="gramEnd"/>
      <w:r>
        <w:rPr>
          <w:rFonts w:ascii="Arial" w:hAnsi="Arial" w:cs="Arial"/>
          <w:sz w:val="22"/>
        </w:rPr>
        <w:t xml:space="preserve"> the candidate’s recruiting efforts?</w:t>
      </w:r>
    </w:p>
    <w:p w14:paraId="721F99C4" w14:textId="77777777" w:rsidR="00AB34DF" w:rsidRDefault="00AB34DF">
      <w:pPr>
        <w:rPr>
          <w:rFonts w:ascii="Arial" w:hAnsi="Arial" w:cs="Arial"/>
          <w:sz w:val="22"/>
        </w:rPr>
      </w:pPr>
    </w:p>
    <w:p w14:paraId="415AEF50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89B9FDC" w14:textId="77777777" w:rsidR="00AB34DF" w:rsidRDefault="00AB34DF">
      <w:pPr>
        <w:rPr>
          <w:rFonts w:ascii="Arial" w:hAnsi="Arial" w:cs="Arial"/>
          <w:sz w:val="22"/>
        </w:rPr>
      </w:pPr>
    </w:p>
    <w:p w14:paraId="6550A5EB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as the candidate served as an instructor for any PIA educational programs (state, regional or nation-al)? If yes, please list (include dates).</w:t>
      </w:r>
    </w:p>
    <w:p w14:paraId="61FA10E5" w14:textId="77777777" w:rsidR="00AB34DF" w:rsidRDefault="00AB34DF">
      <w:pPr>
        <w:rPr>
          <w:rFonts w:ascii="Arial" w:hAnsi="Arial" w:cs="Arial"/>
          <w:sz w:val="22"/>
        </w:rPr>
      </w:pPr>
    </w:p>
    <w:p w14:paraId="516709F1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78F539D7" w14:textId="77777777" w:rsidR="00AB34DF" w:rsidRDefault="00AB34DF">
      <w:pPr>
        <w:rPr>
          <w:rFonts w:ascii="Arial" w:hAnsi="Arial" w:cs="Arial"/>
          <w:sz w:val="22"/>
        </w:rPr>
      </w:pPr>
    </w:p>
    <w:p w14:paraId="72B8DE65" w14:textId="77777777" w:rsidR="00AB34DF" w:rsidRDefault="00AB34D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Does the candidate display the PIA logo on business cards, letterhead, advertising, etc. (show examples)?</w:t>
      </w:r>
    </w:p>
    <w:p w14:paraId="3938BB1C" w14:textId="77777777" w:rsidR="00AB34DF" w:rsidRDefault="00AB34DF">
      <w:pPr>
        <w:rPr>
          <w:rFonts w:ascii="Arial" w:hAnsi="Arial" w:cs="Arial"/>
          <w:sz w:val="22"/>
        </w:rPr>
      </w:pPr>
    </w:p>
    <w:p w14:paraId="506EE2BC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48FD1DAA" w14:textId="77777777" w:rsidR="00AB34DF" w:rsidRDefault="00AB34DF">
      <w:pPr>
        <w:rPr>
          <w:rFonts w:ascii="Arial" w:hAnsi="Arial" w:cs="Arial"/>
          <w:sz w:val="22"/>
        </w:rPr>
      </w:pPr>
    </w:p>
    <w:p w14:paraId="3167D4A8" w14:textId="77777777" w:rsidR="00AB34DF" w:rsidRDefault="00AB34DF">
      <w:pPr>
        <w:pStyle w:val="Heading7"/>
        <w:rPr>
          <w:sz w:val="24"/>
        </w:rPr>
      </w:pPr>
      <w:r>
        <w:rPr>
          <w:sz w:val="24"/>
        </w:rPr>
        <w:t>D. Community Affairs Involvement</w:t>
      </w:r>
    </w:p>
    <w:p w14:paraId="7755F8F6" w14:textId="77777777" w:rsidR="00AB34DF" w:rsidRDefault="00AB34DF">
      <w:pPr>
        <w:rPr>
          <w:rFonts w:ascii="Arial" w:hAnsi="Arial" w:cs="Arial"/>
          <w:sz w:val="22"/>
        </w:rPr>
      </w:pPr>
    </w:p>
    <w:p w14:paraId="383CDD98" w14:textId="77777777" w:rsidR="00AB34DF" w:rsidRDefault="00AB34DF">
      <w:pPr>
        <w:pStyle w:val="BodyText"/>
      </w:pPr>
      <w:r>
        <w:t>List contributions made in serving public, e.g. charitable, business, community, religious, civic/governmental, etc. (include dates).</w:t>
      </w:r>
    </w:p>
    <w:p w14:paraId="120DDD2C" w14:textId="77777777" w:rsidR="00AB34DF" w:rsidRDefault="00AB34DF">
      <w:pPr>
        <w:rPr>
          <w:rFonts w:ascii="Arial" w:hAnsi="Arial" w:cs="Arial"/>
          <w:sz w:val="22"/>
        </w:rPr>
      </w:pPr>
    </w:p>
    <w:p w14:paraId="38EAA95E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1" w:name="Text4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1"/>
    </w:p>
    <w:p w14:paraId="1D704076" w14:textId="77777777" w:rsidR="00AB34DF" w:rsidRDefault="00AB34DF">
      <w:pPr>
        <w:rPr>
          <w:rFonts w:ascii="Arial" w:hAnsi="Arial" w:cs="Arial"/>
          <w:sz w:val="22"/>
        </w:rPr>
      </w:pPr>
    </w:p>
    <w:p w14:paraId="7665A304" w14:textId="77777777" w:rsidR="00AB34DF" w:rsidRDefault="00AB34DF">
      <w:pPr>
        <w:pStyle w:val="Heading7"/>
        <w:rPr>
          <w:sz w:val="24"/>
        </w:rPr>
      </w:pPr>
      <w:r>
        <w:rPr>
          <w:sz w:val="24"/>
        </w:rPr>
        <w:t>E. Other</w:t>
      </w:r>
    </w:p>
    <w:p w14:paraId="342BBA7A" w14:textId="77777777" w:rsidR="00AB34DF" w:rsidRDefault="00AB34DF">
      <w:pPr>
        <w:rPr>
          <w:rFonts w:ascii="Arial" w:hAnsi="Arial" w:cs="Arial"/>
          <w:sz w:val="22"/>
        </w:rPr>
      </w:pPr>
    </w:p>
    <w:p w14:paraId="0C9DB510" w14:textId="77777777" w:rsidR="00AB34DF" w:rsidRDefault="00AB34DF">
      <w:pPr>
        <w:pStyle w:val="BodyText"/>
      </w:pPr>
      <w:r>
        <w:t>Please note anything else which makes this candidate an outstanding Young Insurance Professional. Examples include unique aptitudes, characteristics or abilities that set him/her apart; something the candidate has done to improve some aspect of his/her agency; an example of how the candidate has served his/her clients in a unique or extraordinary way; instances in which the candidate has spoken or written about insurance; etc.</w:t>
      </w:r>
    </w:p>
    <w:p w14:paraId="1937D904" w14:textId="77777777" w:rsidR="00AB34DF" w:rsidRDefault="00AB34DF">
      <w:pPr>
        <w:rPr>
          <w:rFonts w:ascii="Arial" w:hAnsi="Arial" w:cs="Arial"/>
          <w:sz w:val="22"/>
        </w:rPr>
      </w:pPr>
    </w:p>
    <w:p w14:paraId="0E8D3CC2" w14:textId="77777777" w:rsidR="00AB34DF" w:rsidRDefault="00AB34DF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B608AD5" w14:textId="77777777" w:rsidR="00AB34DF" w:rsidRDefault="00AB34DF">
      <w:pPr>
        <w:rPr>
          <w:rFonts w:ascii="Arial" w:hAnsi="Arial" w:cs="Arial"/>
          <w:sz w:val="22"/>
        </w:rPr>
      </w:pPr>
    </w:p>
    <w:sectPr w:rsidR="00AB34D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83A67" w14:textId="77777777" w:rsidR="00132811" w:rsidRDefault="00132811">
      <w:r>
        <w:separator/>
      </w:r>
    </w:p>
  </w:endnote>
  <w:endnote w:type="continuationSeparator" w:id="0">
    <w:p w14:paraId="20472816" w14:textId="77777777" w:rsidR="00132811" w:rsidRDefault="0013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8B20" w14:textId="77777777" w:rsidR="00AB34DF" w:rsidRDefault="00AB34DF">
    <w:pPr>
      <w:pStyle w:val="Footer"/>
      <w:pBdr>
        <w:bottom w:val="single" w:sz="18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3A68">
      <w:rPr>
        <w:noProof/>
      </w:rPr>
      <w:t>3</w:t>
    </w:r>
    <w:r>
      <w:fldChar w:fldCharType="end"/>
    </w:r>
    <w:r>
      <w:t xml:space="preserve"> of </w:t>
    </w:r>
    <w:r w:rsidR="00DC04E5">
      <w:fldChar w:fldCharType="begin"/>
    </w:r>
    <w:r w:rsidR="00DC04E5">
      <w:instrText xml:space="preserve"> NUMPAGES </w:instrText>
    </w:r>
    <w:r w:rsidR="00DC04E5">
      <w:fldChar w:fldCharType="separate"/>
    </w:r>
    <w:r w:rsidR="00D83A68">
      <w:rPr>
        <w:noProof/>
      </w:rPr>
      <w:t>4</w:t>
    </w:r>
    <w:r w:rsidR="00DC04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2FDD7" w14:textId="77777777" w:rsidR="00132811" w:rsidRDefault="00132811">
      <w:r>
        <w:separator/>
      </w:r>
    </w:p>
  </w:footnote>
  <w:footnote w:type="continuationSeparator" w:id="0">
    <w:p w14:paraId="37B4B6D9" w14:textId="77777777" w:rsidR="00132811" w:rsidRDefault="0013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BBC56" w14:textId="77777777" w:rsidR="00AB34DF" w:rsidRDefault="00AB34DF">
    <w:pPr>
      <w:pStyle w:val="Header"/>
      <w:rPr>
        <w:sz w:val="2"/>
      </w:rPr>
    </w:pPr>
  </w:p>
  <w:tbl>
    <w:tblPr>
      <w:tblW w:w="0" w:type="auto"/>
      <w:tblBorders>
        <w:top w:val="single" w:sz="18" w:space="0" w:color="auto"/>
        <w:bottom w:val="single" w:sz="18" w:space="0" w:color="auto"/>
      </w:tblBorders>
      <w:tblLook w:val="0000" w:firstRow="0" w:lastRow="0" w:firstColumn="0" w:lastColumn="0" w:noHBand="0" w:noVBand="0"/>
    </w:tblPr>
    <w:tblGrid>
      <w:gridCol w:w="1647"/>
      <w:gridCol w:w="7713"/>
    </w:tblGrid>
    <w:tr w:rsidR="00AB34DF" w14:paraId="09D5F963" w14:textId="77777777">
      <w:trPr>
        <w:trHeight w:val="855"/>
      </w:trPr>
      <w:tc>
        <w:tcPr>
          <w:tcW w:w="1548" w:type="dxa"/>
          <w:tcMar>
            <w:left w:w="0" w:type="dxa"/>
            <w:right w:w="0" w:type="dxa"/>
          </w:tcMar>
          <w:vAlign w:val="center"/>
        </w:tcPr>
        <w:p w14:paraId="1394DA7B" w14:textId="59D514E5" w:rsidR="00AB34DF" w:rsidRDefault="00207037">
          <w:pPr>
            <w:jc w:val="center"/>
          </w:pPr>
          <w:r>
            <w:rPr>
              <w:noProof/>
            </w:rPr>
            <w:drawing>
              <wp:inline distT="0" distB="0" distL="0" distR="0" wp14:anchorId="299CF4FC" wp14:editId="7980B60D">
                <wp:extent cx="1045845" cy="10458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Mar>
            <w:left w:w="0" w:type="dxa"/>
            <w:right w:w="0" w:type="dxa"/>
          </w:tcMar>
          <w:vAlign w:val="center"/>
        </w:tcPr>
        <w:p w14:paraId="508E4CBE" w14:textId="188B6D83" w:rsidR="00AB34DF" w:rsidRDefault="00AB34DF">
          <w:pPr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20</w:t>
          </w:r>
          <w:r w:rsidR="0097303C">
            <w:rPr>
              <w:rFonts w:ascii="Arial" w:hAnsi="Arial" w:cs="Arial"/>
              <w:b/>
              <w:bCs/>
              <w:sz w:val="36"/>
            </w:rPr>
            <w:t>2</w:t>
          </w:r>
          <w:r w:rsidR="00B036F3">
            <w:rPr>
              <w:rFonts w:ascii="Arial" w:hAnsi="Arial" w:cs="Arial"/>
              <w:b/>
              <w:bCs/>
              <w:sz w:val="36"/>
            </w:rPr>
            <w:t>4</w:t>
          </w:r>
          <w:r>
            <w:rPr>
              <w:rFonts w:ascii="Arial" w:hAnsi="Arial" w:cs="Arial"/>
              <w:b/>
              <w:bCs/>
              <w:sz w:val="36"/>
            </w:rPr>
            <w:t xml:space="preserve"> PIA NATIONAL</w:t>
          </w:r>
        </w:p>
        <w:p w14:paraId="7E22E75E" w14:textId="77777777" w:rsidR="00AB34DF" w:rsidRDefault="00AB34DF">
          <w:pPr>
            <w:pStyle w:val="Heading1"/>
            <w:rPr>
              <w:rFonts w:ascii="Arial" w:hAnsi="Arial" w:cs="Arial"/>
              <w:b/>
              <w:bCs/>
              <w:caps/>
              <w:sz w:val="36"/>
            </w:rPr>
          </w:pPr>
          <w:r>
            <w:rPr>
              <w:rFonts w:ascii="Arial" w:hAnsi="Arial" w:cs="Arial"/>
              <w:b/>
              <w:bCs/>
              <w:caps/>
              <w:sz w:val="36"/>
            </w:rPr>
            <w:t>Young Insurance Professional</w:t>
          </w:r>
        </w:p>
        <w:p w14:paraId="1C12F2E4" w14:textId="77777777" w:rsidR="00AB34DF" w:rsidRDefault="00AB34DF">
          <w:pPr>
            <w:pStyle w:val="Heading1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OF THE YEAR</w:t>
          </w:r>
        </w:p>
        <w:p w14:paraId="1DFCE47B" w14:textId="77777777" w:rsidR="00AB34DF" w:rsidRDefault="00AB34DF">
          <w:pPr>
            <w:pStyle w:val="Heading2"/>
          </w:pPr>
          <w:r>
            <w:t>Official Nomination Form</w:t>
          </w:r>
        </w:p>
      </w:tc>
    </w:tr>
  </w:tbl>
  <w:p w14:paraId="70CCEF01" w14:textId="77777777" w:rsidR="00AB34DF" w:rsidRDefault="00AB34D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7009F"/>
    <w:multiLevelType w:val="hybridMultilevel"/>
    <w:tmpl w:val="A5BEE4F4"/>
    <w:lvl w:ilvl="0" w:tplc="BD54CD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4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OhLD3CgNgus6JpkV8pyImjRMlvh8+JFkYTBtXFxdmyoi19umNFfpd+HZgBIUu9mzXG1Z5G8k3PHuqEHBAdqzQ==" w:salt="txQDc9j3MlZZsz+VOFWVs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BE"/>
    <w:rsid w:val="00040B03"/>
    <w:rsid w:val="000C2F36"/>
    <w:rsid w:val="00132811"/>
    <w:rsid w:val="00162694"/>
    <w:rsid w:val="00187633"/>
    <w:rsid w:val="001F0BDA"/>
    <w:rsid w:val="00206D53"/>
    <w:rsid w:val="00207037"/>
    <w:rsid w:val="00254983"/>
    <w:rsid w:val="002F4EF4"/>
    <w:rsid w:val="00316A3B"/>
    <w:rsid w:val="00365340"/>
    <w:rsid w:val="003903CC"/>
    <w:rsid w:val="003A38FF"/>
    <w:rsid w:val="003E24BE"/>
    <w:rsid w:val="00403072"/>
    <w:rsid w:val="0046681A"/>
    <w:rsid w:val="004B722F"/>
    <w:rsid w:val="004C345C"/>
    <w:rsid w:val="005A77AD"/>
    <w:rsid w:val="005C2A6F"/>
    <w:rsid w:val="005F4701"/>
    <w:rsid w:val="00641F1B"/>
    <w:rsid w:val="006C074A"/>
    <w:rsid w:val="007240BC"/>
    <w:rsid w:val="00736F2D"/>
    <w:rsid w:val="007D781F"/>
    <w:rsid w:val="008647A5"/>
    <w:rsid w:val="00872EA2"/>
    <w:rsid w:val="008A0F84"/>
    <w:rsid w:val="008B1C0F"/>
    <w:rsid w:val="00933717"/>
    <w:rsid w:val="00963DD9"/>
    <w:rsid w:val="0097303C"/>
    <w:rsid w:val="009D74A4"/>
    <w:rsid w:val="00A826DF"/>
    <w:rsid w:val="00A906B6"/>
    <w:rsid w:val="00A909BA"/>
    <w:rsid w:val="00AB34DF"/>
    <w:rsid w:val="00AC3987"/>
    <w:rsid w:val="00B036F3"/>
    <w:rsid w:val="00B04279"/>
    <w:rsid w:val="00B51D48"/>
    <w:rsid w:val="00B77EE3"/>
    <w:rsid w:val="00C45467"/>
    <w:rsid w:val="00CA3214"/>
    <w:rsid w:val="00CB7AE4"/>
    <w:rsid w:val="00D04F22"/>
    <w:rsid w:val="00D364FD"/>
    <w:rsid w:val="00D83A68"/>
    <w:rsid w:val="00DC04E5"/>
    <w:rsid w:val="00DE6E38"/>
    <w:rsid w:val="00DF4408"/>
    <w:rsid w:val="00E55E1A"/>
    <w:rsid w:val="00EA53D0"/>
    <w:rsid w:val="00EF5ABB"/>
    <w:rsid w:val="00FC501B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E8FB8"/>
  <w15:chartTrackingRefBased/>
  <w15:docId w15:val="{AF34364D-878E-409C-8F5E-359A747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pBdr>
        <w:bottom w:val="single" w:sz="4" w:space="1" w:color="auto"/>
      </w:pBdr>
    </w:pPr>
    <w:rPr>
      <w:rFonts w:ascii="Arial" w:hAnsi="Arial" w:cs="Arial"/>
      <w:i/>
      <w:iCs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hd w:val="clear" w:color="auto" w:fill="E0E0E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31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A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A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A3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pianation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wards@pianationa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31DC-D1B4-42F9-A5A6-69311FC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Pa</dc:creator>
  <cp:keywords/>
  <cp:lastModifiedBy>Sade Hale</cp:lastModifiedBy>
  <cp:revision>3</cp:revision>
  <cp:lastPrinted>2006-06-15T20:44:00Z</cp:lastPrinted>
  <dcterms:created xsi:type="dcterms:W3CDTF">2024-03-06T21:36:00Z</dcterms:created>
  <dcterms:modified xsi:type="dcterms:W3CDTF">2024-03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5a6eeb8ff2020d4dbb38ed60e5f9484efc488fb55785acc507990b6d19799</vt:lpwstr>
  </property>
</Properties>
</file>